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32.99.59 Поставка смывающих, защитных средств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32.99.59 Поставка смывающих, защитных средств для нужд Камчатского филиала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7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568019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AlterOffice/3.4.0.9$Linux_X86_64 LibreOffice_project/b8daf9e823b1a5463a2f48435ddc2e8696e7d4fc</Application>
  <AppVersion>15.0000</AppVersion>
  <Pages>2</Pages>
  <Words>516</Words>
  <Characters>3568</Characters>
  <CharactersWithSpaces>4031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29T14:39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